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个人</w:t>
            </w:r>
          </w:p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基本</w:t>
            </w:r>
          </w:p>
          <w:p w:rsidR="004C7AB2" w:rsidRPr="00E35F43" w:rsidRDefault="00163094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4C7AB2" w:rsidRPr="00754ABA" w:rsidRDefault="004C7AB2" w:rsidP="007C14B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4C7AB2" w:rsidRPr="00A3677A" w:rsidRDefault="004C7AB2" w:rsidP="007C14B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C7AB2" w:rsidRPr="00A77627" w:rsidRDefault="004C7AB2" w:rsidP="007C14BC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Merge w:val="restart"/>
          </w:tcPr>
          <w:p w:rsidR="004C7AB2" w:rsidRDefault="00506FA7" w:rsidP="007C14BC">
            <w:r>
              <w:t>生活照</w:t>
            </w:r>
          </w:p>
        </w:tc>
      </w:tr>
      <w:tr w:rsidR="00C4625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4C7AB2" w:rsidRPr="00A3677A" w:rsidRDefault="004C7AB2" w:rsidP="007C14B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C7AB2" w:rsidRPr="00A3677A" w:rsidRDefault="004C7AB2" w:rsidP="007C14B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4C7AB2" w:rsidRPr="00A3677A" w:rsidRDefault="004C7AB2" w:rsidP="007C14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C7AB2" w:rsidRDefault="004C7AB2" w:rsidP="007C14BC"/>
        </w:tc>
      </w:tr>
      <w:tr w:rsidR="00C4625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身</w:t>
            </w:r>
            <w:r w:rsidR="00F95BD8">
              <w:rPr>
                <w:rFonts w:hint="eastAsia"/>
                <w:sz w:val="24"/>
              </w:rPr>
              <w:t>高</w:t>
            </w:r>
          </w:p>
        </w:tc>
        <w:tc>
          <w:tcPr>
            <w:tcW w:w="1417" w:type="dxa"/>
            <w:vAlign w:val="center"/>
          </w:tcPr>
          <w:p w:rsidR="004C7AB2" w:rsidRPr="00A77627" w:rsidRDefault="004C7AB2" w:rsidP="007C14BC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体重</w:t>
            </w:r>
          </w:p>
        </w:tc>
        <w:tc>
          <w:tcPr>
            <w:tcW w:w="1275" w:type="dxa"/>
            <w:vAlign w:val="center"/>
          </w:tcPr>
          <w:p w:rsidR="004C7AB2" w:rsidRPr="00A77627" w:rsidRDefault="004C7AB2" w:rsidP="007C14BC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:rsidR="004C7AB2" w:rsidRPr="00A77627" w:rsidRDefault="004C7AB2" w:rsidP="007C14BC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vMerge/>
          </w:tcPr>
          <w:p w:rsidR="004C7AB2" w:rsidRDefault="004C7AB2" w:rsidP="007C14BC"/>
        </w:tc>
      </w:tr>
      <w:tr w:rsidR="00E609D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Default="00E609DC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E609DC" w:rsidRPr="00A03EE3" w:rsidRDefault="00E609DC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A03EE3" w:rsidRDefault="00E609DC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609DC" w:rsidRPr="00A3677A" w:rsidRDefault="00E609DC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E609DC" w:rsidRPr="00A3677A" w:rsidRDefault="00E609DC" w:rsidP="007C14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609DC" w:rsidRDefault="00E609DC" w:rsidP="007C14BC"/>
        </w:tc>
      </w:tr>
      <w:tr w:rsidR="00A77627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A77627" w:rsidRDefault="00A77627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A77627" w:rsidRDefault="00A77627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410" w:type="dxa"/>
            <w:gridSpan w:val="2"/>
            <w:vAlign w:val="center"/>
          </w:tcPr>
          <w:p w:rsidR="00A77627" w:rsidRDefault="00A77627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77627" w:rsidRDefault="00A77627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:rsidR="00A77627" w:rsidRPr="00A77627" w:rsidRDefault="00A77627" w:rsidP="00FF6CD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609D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Default="00E609DC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E609DC" w:rsidRDefault="00E609DC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E609DC" w:rsidRPr="00A03EE3" w:rsidRDefault="00E609DC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A77627" w:rsidRDefault="00E609DC" w:rsidP="00506FA7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609DC" w:rsidRDefault="00E609DC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家庭</w:t>
            </w:r>
          </w:p>
          <w:p w:rsidR="00E609DC" w:rsidRPr="00F95BD8" w:rsidRDefault="00E609DC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 w:rsidR="00E609DC" w:rsidRDefault="00E609DC" w:rsidP="00FF6CDD">
            <w:pPr>
              <w:jc w:val="center"/>
            </w:pPr>
          </w:p>
        </w:tc>
      </w:tr>
      <w:tr w:rsidR="00FF6CDD" w:rsidTr="00345E95">
        <w:trPr>
          <w:trHeight w:val="567"/>
        </w:trPr>
        <w:tc>
          <w:tcPr>
            <w:tcW w:w="534" w:type="dxa"/>
            <w:vMerge/>
          </w:tcPr>
          <w:p w:rsidR="00FF6CDD" w:rsidRDefault="00FF6CDD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FF6CDD" w:rsidRPr="00FB5232" w:rsidRDefault="00FF6CDD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FB5232">
              <w:rPr>
                <w:rFonts w:asciiTheme="minorEastAsia" w:hAnsiTheme="minorEastAsia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A77627" w:rsidRDefault="00FF6CDD" w:rsidP="007C14BC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6CDD" w:rsidRPr="00A03EE3" w:rsidRDefault="00FF6CDD" w:rsidP="00FF6C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A03EE3">
              <w:rPr>
                <w:rFonts w:hint="eastAsia"/>
                <w:sz w:val="24"/>
              </w:rPr>
              <w:t>社会</w:t>
            </w:r>
          </w:p>
          <w:p w:rsidR="00FF6CDD" w:rsidRPr="00A03EE3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A3677A" w:rsidRDefault="00FF6CDD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6CDD" w:rsidTr="00345E95">
        <w:trPr>
          <w:trHeight w:val="567"/>
        </w:trPr>
        <w:tc>
          <w:tcPr>
            <w:tcW w:w="534" w:type="dxa"/>
            <w:vMerge/>
          </w:tcPr>
          <w:p w:rsidR="00FF6CDD" w:rsidRDefault="00FF6CDD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FF6CDD" w:rsidRDefault="00FF6CDD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FF6CDD" w:rsidRPr="00A03EE3" w:rsidRDefault="00FF6CDD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A3677A" w:rsidRDefault="00FF6CDD" w:rsidP="007C14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6CDD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家庭经济</w:t>
            </w:r>
          </w:p>
          <w:p w:rsidR="00FF6CDD" w:rsidRPr="00A03EE3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情况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0416A4" w:rsidRDefault="00FF6CDD" w:rsidP="0089228E">
            <w:pPr>
              <w:jc w:val="center"/>
              <w:rPr>
                <w:rFonts w:asciiTheme="minorEastAsia" w:hAnsiTheme="minorEastAsia"/>
              </w:rPr>
            </w:pPr>
            <w:r w:rsidRPr="00E35F43">
              <w:rPr>
                <w:rFonts w:hint="eastAsia"/>
                <w:sz w:val="24"/>
              </w:rPr>
              <w:t>良好（）</w:t>
            </w:r>
            <w:r w:rsidRPr="00E35F43">
              <w:rPr>
                <w:rFonts w:hint="eastAsia"/>
                <w:sz w:val="24"/>
              </w:rPr>
              <w:t xml:space="preserve"> </w:t>
            </w:r>
            <w:r w:rsidRPr="00E35F43">
              <w:rPr>
                <w:rFonts w:hint="eastAsia"/>
                <w:sz w:val="24"/>
              </w:rPr>
              <w:t>一般（）</w:t>
            </w:r>
            <w:r w:rsidRPr="00E35F43">
              <w:rPr>
                <w:rFonts w:hint="eastAsia"/>
                <w:sz w:val="24"/>
              </w:rPr>
              <w:t xml:space="preserve">  </w:t>
            </w:r>
            <w:r w:rsidRPr="00E35F43">
              <w:rPr>
                <w:rFonts w:hint="eastAsia"/>
                <w:sz w:val="24"/>
              </w:rPr>
              <w:t>困难（）</w:t>
            </w:r>
          </w:p>
        </w:tc>
      </w:tr>
      <w:tr w:rsidR="00754ABA" w:rsidTr="00345E95">
        <w:trPr>
          <w:trHeight w:val="567"/>
        </w:trPr>
        <w:tc>
          <w:tcPr>
            <w:tcW w:w="534" w:type="dxa"/>
            <w:vMerge/>
          </w:tcPr>
          <w:p w:rsidR="00754ABA" w:rsidRDefault="00754ABA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754ABA" w:rsidRPr="00A03EE3" w:rsidRDefault="00FF6CDD" w:rsidP="00FF6C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:rsidR="00754ABA" w:rsidRPr="004A053E" w:rsidRDefault="00754ABA" w:rsidP="00754ABA">
            <w:pPr>
              <w:jc w:val="center"/>
              <w:rPr>
                <w:sz w:val="24"/>
              </w:rPr>
            </w:pPr>
          </w:p>
        </w:tc>
      </w:tr>
      <w:tr w:rsidR="00C4625C" w:rsidTr="00345E95">
        <w:trPr>
          <w:trHeight w:val="1085"/>
        </w:trPr>
        <w:tc>
          <w:tcPr>
            <w:tcW w:w="534" w:type="dxa"/>
            <w:vMerge w:val="restart"/>
            <w:vAlign w:val="center"/>
          </w:tcPr>
          <w:p w:rsidR="00707236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习</w:t>
            </w:r>
          </w:p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C4625C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高考</w:t>
            </w:r>
          </w:p>
          <w:p w:rsidR="00225219" w:rsidRPr="00A03EE3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225219" w:rsidRDefault="00225219" w:rsidP="007C14BC">
            <w:pPr>
              <w:jc w:val="center"/>
            </w:pPr>
          </w:p>
        </w:tc>
        <w:tc>
          <w:tcPr>
            <w:tcW w:w="993" w:type="dxa"/>
            <w:vAlign w:val="center"/>
          </w:tcPr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超本省</w:t>
            </w:r>
            <w:proofErr w:type="gramStart"/>
            <w:r w:rsidRPr="00E35F43">
              <w:rPr>
                <w:rFonts w:hint="eastAsia"/>
                <w:sz w:val="24"/>
              </w:rPr>
              <w:t>一</w:t>
            </w:r>
            <w:proofErr w:type="gramEnd"/>
            <w:r w:rsidRPr="00E35F43">
              <w:rPr>
                <w:rFonts w:hint="eastAsia"/>
                <w:sz w:val="24"/>
              </w:rPr>
              <w:t>本分数</w:t>
            </w:r>
          </w:p>
        </w:tc>
        <w:tc>
          <w:tcPr>
            <w:tcW w:w="1275" w:type="dxa"/>
            <w:vAlign w:val="center"/>
          </w:tcPr>
          <w:p w:rsidR="00225219" w:rsidRDefault="00225219" w:rsidP="007C14BC">
            <w:pPr>
              <w:jc w:val="center"/>
            </w:pPr>
          </w:p>
        </w:tc>
        <w:tc>
          <w:tcPr>
            <w:tcW w:w="1418" w:type="dxa"/>
            <w:vAlign w:val="center"/>
          </w:tcPr>
          <w:p w:rsidR="00225219" w:rsidRPr="00E35F43" w:rsidRDefault="00263520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素质综合</w:t>
            </w:r>
            <w:r w:rsidR="00707236" w:rsidRPr="00E35F43">
              <w:rPr>
                <w:rFonts w:hint="eastAsia"/>
                <w:sz w:val="24"/>
              </w:rPr>
              <w:t>排名</w:t>
            </w:r>
          </w:p>
        </w:tc>
        <w:tc>
          <w:tcPr>
            <w:tcW w:w="3402" w:type="dxa"/>
            <w:gridSpan w:val="2"/>
            <w:vAlign w:val="center"/>
          </w:tcPr>
          <w:p w:rsidR="00292AE6" w:rsidRPr="00C4625C" w:rsidRDefault="00A3677A" w:rsidP="0089228E">
            <w:pPr>
              <w:jc w:val="center"/>
              <w:rPr>
                <w:rFonts w:ascii="Times New Roman" w:hAnsi="Times New Roman" w:cs="Times New Roman"/>
              </w:rPr>
            </w:pP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="0089228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  </w:t>
            </w: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（名次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总人数）</w:t>
            </w:r>
          </w:p>
        </w:tc>
      </w:tr>
      <w:tr w:rsidR="00C4625C" w:rsidTr="00345E95">
        <w:trPr>
          <w:trHeight w:val="1115"/>
        </w:trPr>
        <w:tc>
          <w:tcPr>
            <w:tcW w:w="534" w:type="dxa"/>
            <w:vMerge/>
            <w:vAlign w:val="center"/>
          </w:tcPr>
          <w:p w:rsidR="00225219" w:rsidRDefault="00225219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A3677A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  <w:p w:rsidR="00225219" w:rsidRPr="00A03EE3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A3677A" w:rsidRPr="004A053E" w:rsidRDefault="00A3677A" w:rsidP="0089228E">
            <w:pPr>
              <w:rPr>
                <w:rFonts w:asciiTheme="minorEastAsia" w:hAnsiTheme="minorEastAsia" w:cs="Times New Roman"/>
                <w:sz w:val="24"/>
                <w:u w:val="single"/>
              </w:rPr>
            </w:pPr>
            <w:r w:rsidRPr="00A3677A">
              <w:rPr>
                <w:rFonts w:ascii="Times New Roman" w:hAnsi="Times New Roman" w:cs="Times New Roman" w:hint="eastAsia"/>
                <w:sz w:val="24"/>
                <w:u w:val="single"/>
              </w:rPr>
              <w:t xml:space="preserve"> </w:t>
            </w:r>
            <w:r w:rsidR="0089228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  </w:t>
            </w:r>
            <w:r w:rsidRPr="004A053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</w:t>
            </w:r>
          </w:p>
          <w:p w:rsidR="00225219" w:rsidRPr="00A3677A" w:rsidRDefault="00A3677A" w:rsidP="006964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64DB">
              <w:rPr>
                <w:rFonts w:ascii="Times New Roman" w:hAnsi="Times New Roman" w:cs="Times New Roman" w:hint="eastAsia"/>
                <w:sz w:val="24"/>
                <w:szCs w:val="21"/>
              </w:rPr>
              <w:t>（</w:t>
            </w:r>
            <w:r w:rsidRPr="006964DB">
              <w:rPr>
                <w:rFonts w:hint="eastAsia"/>
                <w:sz w:val="24"/>
                <w:szCs w:val="21"/>
              </w:rPr>
              <w:t>名次</w:t>
            </w:r>
            <w:r w:rsidRPr="006964DB">
              <w:rPr>
                <w:rFonts w:hint="eastAsia"/>
                <w:sz w:val="24"/>
                <w:szCs w:val="21"/>
              </w:rPr>
              <w:t>/</w:t>
            </w:r>
            <w:r w:rsidRPr="006964DB">
              <w:rPr>
                <w:rFonts w:hint="eastAsia"/>
                <w:sz w:val="24"/>
                <w:szCs w:val="21"/>
              </w:rPr>
              <w:t>总</w:t>
            </w:r>
            <w:r w:rsidR="006964DB">
              <w:rPr>
                <w:rFonts w:hint="eastAsia"/>
                <w:sz w:val="24"/>
                <w:szCs w:val="21"/>
              </w:rPr>
              <w:t xml:space="preserve"> </w:t>
            </w:r>
            <w:r w:rsidRPr="006964DB"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年平均成绩</w:t>
            </w:r>
            <w:r w:rsidRPr="004A053E">
              <w:rPr>
                <w:rFonts w:asciiTheme="minorEastAsia" w:hAnsiTheme="minorEastAsia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225219" w:rsidRPr="00A3677A" w:rsidRDefault="00A3677A" w:rsidP="007C14BC">
            <w:pPr>
              <w:jc w:val="center"/>
              <w:rPr>
                <w:sz w:val="24"/>
              </w:rPr>
            </w:pPr>
            <w:r w:rsidRPr="00A3677A">
              <w:rPr>
                <w:rFonts w:hint="eastAsia"/>
                <w:sz w:val="24"/>
              </w:rPr>
              <w:t>分</w:t>
            </w:r>
          </w:p>
          <w:p w:rsidR="00A3677A" w:rsidRPr="004A053E" w:rsidRDefault="00A3677A" w:rsidP="0089228E">
            <w:pPr>
              <w:jc w:val="center"/>
              <w:rPr>
                <w:rFonts w:asciiTheme="minorEastAsia" w:hAnsiTheme="minorEastAsia" w:cs="Times New Roman"/>
              </w:rPr>
            </w:pPr>
            <w:r w:rsidRPr="004A053E">
              <w:rPr>
                <w:rFonts w:asciiTheme="minorEastAsia" w:hAnsiTheme="minorEastAsia" w:cs="Times New Roman" w:hint="eastAsia"/>
                <w:sz w:val="24"/>
              </w:rPr>
              <w:t>（</w:t>
            </w:r>
            <w:r w:rsidRPr="004A053E">
              <w:rPr>
                <w:rFonts w:asciiTheme="minorEastAsia" w:hAnsiTheme="minorEastAsia" w:cs="Times New Roman"/>
                <w:sz w:val="24"/>
              </w:rPr>
              <w:t>/4</w:t>
            </w:r>
            <w:bookmarkStart w:id="0" w:name="_GoBack"/>
            <w:bookmarkEnd w:id="0"/>
            <w:r w:rsidRPr="004A053E">
              <w:rPr>
                <w:rFonts w:asciiTheme="minorEastAsia" w:hAnsiTheme="minorEastAsia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225219" w:rsidRPr="00E35F43" w:rsidRDefault="00754A17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  <w:r w:rsidR="00707236" w:rsidRPr="00E35F43">
              <w:rPr>
                <w:rFonts w:hint="eastAsia"/>
                <w:sz w:val="24"/>
              </w:rPr>
              <w:t>水平</w:t>
            </w:r>
          </w:p>
        </w:tc>
        <w:tc>
          <w:tcPr>
            <w:tcW w:w="3402" w:type="dxa"/>
            <w:gridSpan w:val="2"/>
            <w:vAlign w:val="center"/>
          </w:tcPr>
          <w:p w:rsidR="00707236" w:rsidRPr="00E35F43" w:rsidRDefault="00C4625C" w:rsidP="00754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语</w:t>
            </w:r>
            <w:r w:rsidR="00754A17">
              <w:rPr>
                <w:rFonts w:hint="eastAsia"/>
                <w:sz w:val="24"/>
              </w:rPr>
              <w:t>：</w:t>
            </w:r>
          </w:p>
          <w:p w:rsidR="00225219" w:rsidRPr="00E35F43" w:rsidRDefault="00754A17" w:rsidP="00754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</w:t>
            </w:r>
          </w:p>
        </w:tc>
      </w:tr>
      <w:tr w:rsidR="000416A4" w:rsidTr="00385C9C">
        <w:trPr>
          <w:trHeight w:val="1627"/>
        </w:trPr>
        <w:tc>
          <w:tcPr>
            <w:tcW w:w="534" w:type="dxa"/>
            <w:vAlign w:val="center"/>
          </w:tcPr>
          <w:p w:rsidR="000416A4" w:rsidRDefault="000416A4" w:rsidP="007C14BC">
            <w:pPr>
              <w:jc w:val="center"/>
            </w:pPr>
            <w:r w:rsidRPr="000416A4"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89228E" w:rsidRPr="00DB0E09" w:rsidRDefault="00B54BEB" w:rsidP="008922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</w:t>
            </w:r>
          </w:p>
          <w:p w:rsidR="000416A4" w:rsidRPr="00DB0E09" w:rsidRDefault="000416A4" w:rsidP="00DB0E0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C14BC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7C14BC" w:rsidRPr="007C14BC" w:rsidRDefault="001F5980" w:rsidP="001F5980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>
              <w:rPr>
                <w:rFonts w:asciiTheme="minorEastAsia" w:hAnsiTheme="minorEastAsia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7C14BC" w:rsidRPr="00CF01EE" w:rsidRDefault="007C14BC" w:rsidP="001F59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3370" w:rsidRPr="001F5980" w:rsidRDefault="0089228E" w:rsidP="00B1010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48"/>
          <w:szCs w:val="48"/>
        </w:rPr>
        <w:t>北京大学</w:t>
      </w:r>
      <w:r w:rsidR="00B10101" w:rsidRPr="00B10101">
        <w:rPr>
          <w:rFonts w:ascii="黑体" w:eastAsia="黑体" w:hAnsi="黑体" w:hint="eastAsia"/>
          <w:sz w:val="48"/>
          <w:szCs w:val="48"/>
        </w:rPr>
        <w:t>大学唐立新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663370" w:rsidTr="001A4AD8">
        <w:trPr>
          <w:trHeight w:val="240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63370" w:rsidRDefault="00663370" w:rsidP="001A4AD8">
            <w:pPr>
              <w:jc w:val="center"/>
            </w:pPr>
            <w:r w:rsidRPr="00663370">
              <w:rPr>
                <w:rFonts w:hint="eastAsia"/>
                <w:sz w:val="24"/>
              </w:rPr>
              <w:lastRenderedPageBreak/>
              <w:t>科研情况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F61BF3" w:rsidRPr="00F61BF3" w:rsidRDefault="00F61BF3" w:rsidP="001A4AD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63370" w:rsidTr="001A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3"/>
        </w:trPr>
        <w:tc>
          <w:tcPr>
            <w:tcW w:w="675" w:type="dxa"/>
            <w:vAlign w:val="center"/>
          </w:tcPr>
          <w:p w:rsidR="00663370" w:rsidRDefault="00404606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与</w:t>
            </w:r>
            <w:r w:rsidR="00663370">
              <w:rPr>
                <w:rFonts w:asciiTheme="minorEastAsia" w:hAnsiTheme="minorEastAsia" w:hint="eastAsia"/>
                <w:sz w:val="24"/>
                <w:szCs w:val="24"/>
              </w:rPr>
              <w:t>社会工作</w:t>
            </w:r>
          </w:p>
        </w:tc>
        <w:tc>
          <w:tcPr>
            <w:tcW w:w="9356" w:type="dxa"/>
          </w:tcPr>
          <w:p w:rsidR="00663370" w:rsidRDefault="00663370" w:rsidP="001A4A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3370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2"/>
        </w:trPr>
        <w:tc>
          <w:tcPr>
            <w:tcW w:w="675" w:type="dxa"/>
            <w:vAlign w:val="center"/>
          </w:tcPr>
          <w:p w:rsidR="00663370" w:rsidRDefault="00663370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情况</w:t>
            </w:r>
          </w:p>
        </w:tc>
        <w:tc>
          <w:tcPr>
            <w:tcW w:w="9356" w:type="dxa"/>
            <w:vAlign w:val="center"/>
          </w:tcPr>
          <w:p w:rsidR="0089228E" w:rsidRDefault="00213CDA" w:rsidP="008922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</w:p>
          <w:p w:rsidR="001A4AD8" w:rsidRDefault="001A4AD8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4AD8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2"/>
        </w:trPr>
        <w:tc>
          <w:tcPr>
            <w:tcW w:w="675" w:type="dxa"/>
            <w:vAlign w:val="center"/>
          </w:tcPr>
          <w:p w:rsidR="001A4AD8" w:rsidRDefault="001A4AD8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理由</w:t>
            </w:r>
          </w:p>
        </w:tc>
        <w:tc>
          <w:tcPr>
            <w:tcW w:w="9356" w:type="dxa"/>
          </w:tcPr>
          <w:p w:rsidR="00CA458F" w:rsidRPr="00CA458F" w:rsidRDefault="00CA458F" w:rsidP="008922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4AD8" w:rsidTr="001C52DF">
        <w:trPr>
          <w:trHeight w:val="52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1A4AD8" w:rsidRDefault="001A4AD8" w:rsidP="0038536A">
            <w:pPr>
              <w:jc w:val="center"/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A4AD8" w:rsidRPr="00663370" w:rsidRDefault="001A4AD8" w:rsidP="00287005">
            <w:pPr>
              <w:rPr>
                <w:sz w:val="24"/>
              </w:rPr>
            </w:pP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:rsidR="001A4AD8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213CDA" w:rsidRP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0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</w:p>
          <w:p w:rsidR="00213CDA" w:rsidRDefault="00D307B8" w:rsidP="00D307B8">
            <w:pPr>
              <w:tabs>
                <w:tab w:val="left" w:pos="3365"/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9"/>
        </w:trPr>
        <w:tc>
          <w:tcPr>
            <w:tcW w:w="675" w:type="dxa"/>
            <w:vAlign w:val="center"/>
          </w:tcPr>
          <w:p w:rsidR="001A4AD8" w:rsidRDefault="00213CDA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F95BD8" w:rsidRDefault="003C3AAE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sectPr w:rsidR="005341F8" w:rsidRPr="00F95BD8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AE" w:rsidRDefault="003C3AAE" w:rsidP="00C4625C">
      <w:r>
        <w:separator/>
      </w:r>
    </w:p>
  </w:endnote>
  <w:endnote w:type="continuationSeparator" w:id="0">
    <w:p w:rsidR="003C3AAE" w:rsidRDefault="003C3AAE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AE" w:rsidRDefault="003C3AAE" w:rsidP="00C4625C">
      <w:r>
        <w:separator/>
      </w:r>
    </w:p>
  </w:footnote>
  <w:footnote w:type="continuationSeparator" w:id="0">
    <w:p w:rsidR="003C3AAE" w:rsidRDefault="003C3AAE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416A4"/>
    <w:rsid w:val="0005608A"/>
    <w:rsid w:val="00163094"/>
    <w:rsid w:val="001A4AD8"/>
    <w:rsid w:val="001F5980"/>
    <w:rsid w:val="00213CDA"/>
    <w:rsid w:val="00225219"/>
    <w:rsid w:val="00260503"/>
    <w:rsid w:val="00263520"/>
    <w:rsid w:val="00292AE6"/>
    <w:rsid w:val="00345E95"/>
    <w:rsid w:val="00385C9C"/>
    <w:rsid w:val="003B2D70"/>
    <w:rsid w:val="003C3AAE"/>
    <w:rsid w:val="00404606"/>
    <w:rsid w:val="004A053E"/>
    <w:rsid w:val="004B7139"/>
    <w:rsid w:val="004C7AB2"/>
    <w:rsid w:val="004F259D"/>
    <w:rsid w:val="00505B71"/>
    <w:rsid w:val="00506FA7"/>
    <w:rsid w:val="0059563B"/>
    <w:rsid w:val="005E40E4"/>
    <w:rsid w:val="005F3766"/>
    <w:rsid w:val="00663370"/>
    <w:rsid w:val="00683E80"/>
    <w:rsid w:val="00691BB8"/>
    <w:rsid w:val="006964DB"/>
    <w:rsid w:val="006A5806"/>
    <w:rsid w:val="00707236"/>
    <w:rsid w:val="00754A17"/>
    <w:rsid w:val="00754ABA"/>
    <w:rsid w:val="00781A5B"/>
    <w:rsid w:val="007C14BC"/>
    <w:rsid w:val="008430B7"/>
    <w:rsid w:val="008634D8"/>
    <w:rsid w:val="0089228E"/>
    <w:rsid w:val="0094125B"/>
    <w:rsid w:val="009827A9"/>
    <w:rsid w:val="009E6F96"/>
    <w:rsid w:val="00A03EE3"/>
    <w:rsid w:val="00A3677A"/>
    <w:rsid w:val="00A77627"/>
    <w:rsid w:val="00A8150C"/>
    <w:rsid w:val="00AD6EB6"/>
    <w:rsid w:val="00B10101"/>
    <w:rsid w:val="00B54BEB"/>
    <w:rsid w:val="00BB338E"/>
    <w:rsid w:val="00C4625C"/>
    <w:rsid w:val="00CA458F"/>
    <w:rsid w:val="00CF01EE"/>
    <w:rsid w:val="00D307B8"/>
    <w:rsid w:val="00DB0E09"/>
    <w:rsid w:val="00DC2DC7"/>
    <w:rsid w:val="00E35F43"/>
    <w:rsid w:val="00E609DC"/>
    <w:rsid w:val="00F61BF3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2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5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B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2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5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FB67-FAD4-4B9A-8A2B-AC30AEE5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7</Characters>
  <Application>Microsoft Office Word</Application>
  <DocSecurity>0</DocSecurity>
  <Lines>7</Lines>
  <Paragraphs>1</Paragraphs>
  <ScaleCrop>false</ScaleCrop>
  <Company>微软中国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Administrator</cp:lastModifiedBy>
  <cp:revision>3</cp:revision>
  <cp:lastPrinted>2015-09-11T07:59:00Z</cp:lastPrinted>
  <dcterms:created xsi:type="dcterms:W3CDTF">2015-09-11T02:19:00Z</dcterms:created>
  <dcterms:modified xsi:type="dcterms:W3CDTF">2015-09-11T07:59:00Z</dcterms:modified>
</cp:coreProperties>
</file>